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D5" w:rsidRDefault="00A4084B" w:rsidP="00A960D5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28600</wp:posOffset>
            </wp:positionV>
            <wp:extent cx="715212" cy="7905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0D5" w:rsidRDefault="00A960D5" w:rsidP="00721C31">
      <w:pPr>
        <w:jc w:val="center"/>
        <w:rPr>
          <w:rFonts w:ascii="Cambria" w:hAnsi="Cambria"/>
          <w:b/>
        </w:rPr>
      </w:pPr>
    </w:p>
    <w:p w:rsidR="00FE41E8" w:rsidRPr="00A960D5" w:rsidRDefault="00A22374" w:rsidP="00A960D5">
      <w:pPr>
        <w:jc w:val="center"/>
        <w:rPr>
          <w:rFonts w:ascii="Cambria" w:hAnsi="Cambria"/>
          <w:b/>
          <w:sz w:val="26"/>
          <w:szCs w:val="26"/>
        </w:rPr>
      </w:pPr>
      <w:r w:rsidRPr="00A960D5">
        <w:rPr>
          <w:rFonts w:ascii="Cambria" w:hAnsi="Cambria"/>
          <w:b/>
          <w:sz w:val="26"/>
          <w:szCs w:val="26"/>
        </w:rPr>
        <w:t>Ankieta dotycząca</w:t>
      </w:r>
      <w:r w:rsidR="00721C31" w:rsidRPr="00A960D5">
        <w:rPr>
          <w:rFonts w:ascii="Cambria" w:hAnsi="Cambria"/>
          <w:b/>
          <w:sz w:val="26"/>
          <w:szCs w:val="26"/>
        </w:rPr>
        <w:t xml:space="preserve"> </w:t>
      </w:r>
      <w:r w:rsidR="00A960D5">
        <w:rPr>
          <w:rFonts w:ascii="Cambria" w:hAnsi="Cambria"/>
          <w:b/>
          <w:sz w:val="26"/>
          <w:szCs w:val="26"/>
        </w:rPr>
        <w:br/>
      </w:r>
      <w:r w:rsidR="00305B24" w:rsidRPr="00A960D5">
        <w:rPr>
          <w:rFonts w:ascii="Cambria" w:hAnsi="Cambria"/>
          <w:b/>
          <w:sz w:val="26"/>
          <w:szCs w:val="26"/>
        </w:rPr>
        <w:t>potrzeb w zakresie</w:t>
      </w:r>
      <w:r w:rsidR="00721C31" w:rsidRPr="00A960D5">
        <w:rPr>
          <w:rFonts w:ascii="Cambria" w:hAnsi="Cambria"/>
          <w:b/>
          <w:sz w:val="26"/>
          <w:szCs w:val="26"/>
        </w:rPr>
        <w:t xml:space="preserve"> </w:t>
      </w:r>
      <w:r w:rsidRPr="00A960D5">
        <w:rPr>
          <w:rFonts w:ascii="Cambria" w:hAnsi="Cambria"/>
          <w:b/>
          <w:sz w:val="26"/>
          <w:szCs w:val="26"/>
        </w:rPr>
        <w:t>publicznych połączeń autobusowych</w:t>
      </w:r>
    </w:p>
    <w:p w:rsidR="00F7774F" w:rsidRDefault="006462FF" w:rsidP="0010703D">
      <w:pPr>
        <w:jc w:val="both"/>
        <w:rPr>
          <w:rFonts w:ascii="Cambria" w:hAnsi="Cambria"/>
        </w:rPr>
      </w:pPr>
      <w:r>
        <w:rPr>
          <w:rFonts w:ascii="Cambria" w:hAnsi="Cambria"/>
        </w:rPr>
        <w:t>Władze G</w:t>
      </w:r>
      <w:r w:rsidR="00A22374">
        <w:rPr>
          <w:rFonts w:ascii="Cambria" w:hAnsi="Cambria"/>
        </w:rPr>
        <w:t xml:space="preserve">miny </w:t>
      </w:r>
      <w:r w:rsidR="001706CF">
        <w:rPr>
          <w:rFonts w:ascii="Cambria" w:hAnsi="Cambria"/>
        </w:rPr>
        <w:t>Książki</w:t>
      </w:r>
      <w:r w:rsidR="00A22374">
        <w:rPr>
          <w:rFonts w:ascii="Cambria" w:hAnsi="Cambria"/>
        </w:rPr>
        <w:t xml:space="preserve"> zwracają się z prośbą o wypełnienie ankiety dotyczącej</w:t>
      </w:r>
      <w:r w:rsidR="00305B24" w:rsidRPr="00FD5CB0">
        <w:rPr>
          <w:rFonts w:ascii="Cambria" w:hAnsi="Cambria"/>
        </w:rPr>
        <w:t xml:space="preserve"> transportu publicznego</w:t>
      </w:r>
      <w:r w:rsidR="00A22374">
        <w:rPr>
          <w:rFonts w:ascii="Cambria" w:hAnsi="Cambria"/>
        </w:rPr>
        <w:t xml:space="preserve">. </w:t>
      </w:r>
    </w:p>
    <w:p w:rsidR="00721C31" w:rsidRDefault="00A22374" w:rsidP="0010703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nkieta ma na celu zbadanie potrzeb mieszkańców w zakresie połączeń autobusowych. Na tej podstawie </w:t>
      </w:r>
      <w:r w:rsidR="00A73DB1">
        <w:rPr>
          <w:rFonts w:ascii="Cambria" w:hAnsi="Cambria"/>
        </w:rPr>
        <w:t>spróbujemy</w:t>
      </w:r>
      <w:r>
        <w:rPr>
          <w:rFonts w:ascii="Cambria" w:hAnsi="Cambria"/>
        </w:rPr>
        <w:t xml:space="preserve"> wypracować spójny system połączeń</w:t>
      </w:r>
      <w:r w:rsidR="00A73DB1">
        <w:rPr>
          <w:rFonts w:ascii="Cambria" w:hAnsi="Cambria"/>
        </w:rPr>
        <w:t xml:space="preserve"> autobusowych naszej gminy z sąsiednimi gminami </w:t>
      </w:r>
      <w:r w:rsidR="00F7774F">
        <w:rPr>
          <w:rFonts w:ascii="Cambria" w:hAnsi="Cambria"/>
        </w:rPr>
        <w:t xml:space="preserve">                    </w:t>
      </w:r>
      <w:r w:rsidR="00A73DB1">
        <w:rPr>
          <w:rFonts w:ascii="Cambria" w:hAnsi="Cambria"/>
        </w:rPr>
        <w:t>i miastami.</w:t>
      </w:r>
    </w:p>
    <w:p w:rsidR="00675F47" w:rsidRDefault="00675F47" w:rsidP="00675F47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/>
        </w:rPr>
        <w:t xml:space="preserve">Ankieta 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dostępna</w:t>
      </w:r>
      <w:r w:rsidR="00D943A4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jest w Urzędzie Gminy Książki, pokój nr 2 (sekretariat) oraz 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na stronie </w:t>
      </w:r>
      <w:hyperlink r:id="rId9" w:history="1">
        <w:r w:rsidRPr="00683340">
          <w:rPr>
            <w:rStyle w:val="Hipercze"/>
            <w:rFonts w:ascii="Cambria" w:hAnsi="Cambria" w:cs="Arial"/>
            <w:sz w:val="21"/>
            <w:szCs w:val="21"/>
            <w:shd w:val="clear" w:color="auto" w:fill="FFFFFF"/>
          </w:rPr>
          <w:t>www.gminaksiazki.pl</w:t>
        </w:r>
      </w:hyperlink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. </w:t>
      </w:r>
    </w:p>
    <w:p w:rsidR="00002B08" w:rsidRDefault="00A22374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Po wypełnieniu ankiety prosimy</w:t>
      </w:r>
      <w:r w:rsidR="00002B08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ją dostarczyć do 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Urzędu</w:t>
      </w:r>
      <w:r w:rsidR="003D4DF9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Gminy </w:t>
      </w:r>
      <w:r w:rsidR="001706C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Książki</w:t>
      </w:r>
      <w:r w:rsidR="00110B7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, pokój nr 2 (s</w:t>
      </w:r>
      <w:r w:rsidR="00675F47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ekretariat) lub przesłać na adres</w:t>
      </w:r>
      <w:r w:rsidR="00A4084B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e-mail</w:t>
      </w:r>
      <w:r w:rsidR="00675F47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675F47" w:rsidRPr="00713110">
          <w:rPr>
            <w:rStyle w:val="Hipercze"/>
            <w:rFonts w:ascii="Cambria" w:hAnsi="Cambria" w:cs="Arial"/>
            <w:sz w:val="21"/>
            <w:szCs w:val="21"/>
            <w:shd w:val="clear" w:color="auto" w:fill="FFFFFF"/>
          </w:rPr>
          <w:t>leszek.talarek@gminaksiazki.pl</w:t>
        </w:r>
      </w:hyperlink>
    </w:p>
    <w:p w:rsidR="00DB1A5E" w:rsidRDefault="00DB1A5E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Badanie trwa do </w:t>
      </w:r>
      <w:r w:rsidR="001706C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14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r w:rsidR="001706C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lutego</w:t>
      </w: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2020 r.</w:t>
      </w:r>
    </w:p>
    <w:p w:rsidR="00DB1A5E" w:rsidRDefault="00A22374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>Państwa dane osobowe nie będą upubliczniane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, posłużą wyłącznie do pracy na</w:t>
      </w:r>
      <w:r w:rsidR="00A73DB1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d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systemem połączeń autobusowych. Klauzula informacyjna dotycząca 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przetwarzania </w:t>
      </w:r>
      <w:r w:rsidR="00DB1A5E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Państwa danych osobowych znajduje się na stronie internetowej </w:t>
      </w:r>
      <w:r w:rsidR="001706C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www.gminaksiazki</w:t>
      </w:r>
      <w:r w:rsidR="00042996" w:rsidRPr="0010703D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.pl</w:t>
      </w:r>
      <w:r w:rsidR="0031418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.</w:t>
      </w:r>
    </w:p>
    <w:p w:rsidR="00042996" w:rsidRDefault="00042996" w:rsidP="0010703D">
      <w:pPr>
        <w:jc w:val="both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W przypadku pytań prosimy o kontakt: </w:t>
      </w:r>
      <w:r w:rsidR="003D4DF9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Leszek Talarek </w:t>
      </w:r>
      <w:r w:rsidR="00110B7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r w:rsidR="003D4DF9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tel.</w:t>
      </w:r>
      <w:r w:rsidR="00F7774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r w:rsidR="00110B7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726 399 200 lub e-mail</w:t>
      </w:r>
      <w:r w:rsidR="00F7774F">
        <w:rPr>
          <w:rFonts w:ascii="Cambria" w:hAnsi="Cambria" w:cs="Arial"/>
          <w:color w:val="000000"/>
          <w:sz w:val="21"/>
          <w:szCs w:val="21"/>
          <w:shd w:val="clear" w:color="auto" w:fill="FFFFFF"/>
        </w:rPr>
        <w:t>:</w:t>
      </w:r>
      <w:r w:rsidR="00110B7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675F47" w:rsidRPr="00713110">
          <w:rPr>
            <w:rStyle w:val="Hipercze"/>
            <w:rFonts w:ascii="Cambria" w:hAnsi="Cambria" w:cs="Arial"/>
            <w:sz w:val="21"/>
            <w:szCs w:val="21"/>
            <w:shd w:val="clear" w:color="auto" w:fill="FFFFFF"/>
          </w:rPr>
          <w:t>leszek.talarek@gminaksiazki.pl</w:t>
        </w:r>
      </w:hyperlink>
      <w:r w:rsidR="00110B76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  <w:r w:rsidR="003D4DF9">
        <w:rPr>
          <w:rFonts w:ascii="Cambria" w:hAnsi="Cambria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10703D" w:rsidRDefault="0010703D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10703D" w:rsidRPr="006462FF" w:rsidRDefault="00314186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t>Prosimy o podanie danych:</w:t>
      </w:r>
    </w:p>
    <w:tbl>
      <w:tblPr>
        <w:tblStyle w:val="Tabela-Siatka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97"/>
        <w:gridCol w:w="5859"/>
      </w:tblGrid>
      <w:tr w:rsidR="00FD6DB5" w:rsidRPr="00BA3797" w:rsidTr="00A4084B">
        <w:trPr>
          <w:jc w:val="center"/>
        </w:trPr>
        <w:tc>
          <w:tcPr>
            <w:tcW w:w="5807" w:type="dxa"/>
            <w:shd w:val="clear" w:color="auto" w:fill="D9E2F3" w:themeFill="accent5" w:themeFillTint="33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IMIĘ I NAZWISKO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8187" w:type="dxa"/>
            <w:shd w:val="clear" w:color="auto" w:fill="FFFFFF" w:themeFill="background1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6DB5" w:rsidRPr="00BA3797" w:rsidTr="00A4084B">
        <w:trPr>
          <w:jc w:val="center"/>
        </w:trPr>
        <w:tc>
          <w:tcPr>
            <w:tcW w:w="5807" w:type="dxa"/>
            <w:shd w:val="clear" w:color="auto" w:fill="D9E2F3" w:themeFill="accent5" w:themeFillTint="33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MIEJSCOWOŚĆ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8187" w:type="dxa"/>
            <w:shd w:val="clear" w:color="auto" w:fill="FFFFFF" w:themeFill="background1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6DB5" w:rsidRPr="00BA3797" w:rsidTr="00A4084B">
        <w:trPr>
          <w:jc w:val="center"/>
        </w:trPr>
        <w:tc>
          <w:tcPr>
            <w:tcW w:w="5807" w:type="dxa"/>
            <w:shd w:val="clear" w:color="auto" w:fill="D9E2F3" w:themeFill="accent5" w:themeFillTint="33"/>
            <w:vAlign w:val="center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BA3797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MIEJSCE NAJ</w:t>
            </w:r>
            <w:r w:rsidR="00042996"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  <w:t>BLIŻSZEGO PRZYSTANKU:</w:t>
            </w:r>
          </w:p>
        </w:tc>
        <w:tc>
          <w:tcPr>
            <w:tcW w:w="8187" w:type="dxa"/>
            <w:shd w:val="clear" w:color="auto" w:fill="FFFFFF" w:themeFill="background1"/>
          </w:tcPr>
          <w:p w:rsidR="00FD6DB5" w:rsidRPr="00BA3797" w:rsidRDefault="00FD6DB5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Pr="00BA3797" w:rsidRDefault="00BA3797">
            <w:pPr>
              <w:rPr>
                <w:rFonts w:ascii="Cambria" w:hAnsi="Cambria" w:cs="Arial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10703D" w:rsidRDefault="0010703D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10703D" w:rsidRPr="001706CF" w:rsidRDefault="001706CF" w:rsidP="001706CF">
      <w:pPr>
        <w:pStyle w:val="Akapitzlist"/>
        <w:numPr>
          <w:ilvl w:val="0"/>
          <w:numId w:val="6"/>
        </w:numPr>
        <w:rPr>
          <w:rFonts w:ascii="Cambria" w:hAnsi="Cambria" w:cs="Arial"/>
          <w:b/>
          <w:bCs/>
          <w:color w:val="000000"/>
          <w:sz w:val="21"/>
          <w:szCs w:val="21"/>
          <w:shd w:val="clear" w:color="auto" w:fill="FFFFFF"/>
        </w:rPr>
      </w:pPr>
      <w:r w:rsidRPr="001706CF">
        <w:rPr>
          <w:rFonts w:ascii="Cambria" w:hAnsi="Cambria" w:cs="Arial"/>
          <w:b/>
          <w:bCs/>
          <w:color w:val="000000"/>
          <w:sz w:val="21"/>
          <w:szCs w:val="21"/>
          <w:shd w:val="clear" w:color="auto" w:fill="FFFFFF"/>
        </w:rPr>
        <w:t>W przypadku uruchomienia połączeń komunikacji publicznej czy będzie Pani/Pan z niej korzystała?</w:t>
      </w:r>
    </w:p>
    <w:p w:rsidR="000E44EF" w:rsidRDefault="00A4084B" w:rsidP="001706CF">
      <w:pPr>
        <w:pStyle w:val="Akapitzlist"/>
        <w:rPr>
          <w:rFonts w:ascii="Cambria" w:hAnsi="Cambria" w:cs="Arial"/>
          <w:b/>
          <w:color w:val="000000"/>
          <w:shd w:val="clear" w:color="auto" w:fill="FFFFFF"/>
        </w:rPr>
      </w:pPr>
      <w:r>
        <w:rPr>
          <w:rFonts w:ascii="Cambria" w:hAnsi="Cambria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17475</wp:posOffset>
                </wp:positionV>
                <wp:extent cx="297180" cy="289560"/>
                <wp:effectExtent l="6350" t="7620" r="10795" b="7620"/>
                <wp:wrapNone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26C9" id="Prostokąt 3" o:spid="_x0000_s1026" style="position:absolute;margin-left:407.75pt;margin-top:9.25pt;width:23.4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" fillcolor="#deeaf6 [660]" strokecolor="#41719c" strokeweight="1pt"/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97180" cy="289560"/>
                <wp:effectExtent l="11430" t="8890" r="15240" b="15875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5DD6" id="Prostokąt 2" o:spid="_x0000_s1026" style="position:absolute;margin-left:0;margin-top:11.5pt;width:23.4pt;height:22.8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" fillcolor="#deeaf6 [660]" strokecolor="#41719c" strokeweight="1pt">
                <w10:wrap anchorx="margin"/>
              </v:rect>
            </w:pict>
          </mc:Fallback>
        </mc:AlternateContent>
      </w:r>
      <w:r>
        <w:rPr>
          <w:rFonts w:ascii="Cambria" w:hAnsi="Cambria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14300</wp:posOffset>
                </wp:positionV>
                <wp:extent cx="297180" cy="289560"/>
                <wp:effectExtent l="11430" t="13970" r="15240" b="1079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EC81" id="Prostokąt 1" o:spid="_x0000_s1026" style="position:absolute;margin-left:77.4pt;margin-top:9pt;width:23.4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" fillcolor="#deeaf6 [660]" strokecolor="#1f4d78 [1604]" strokeweight="1pt"/>
            </w:pict>
          </mc:Fallback>
        </mc:AlternateContent>
      </w:r>
    </w:p>
    <w:p w:rsidR="001706CF" w:rsidRPr="00F85775" w:rsidRDefault="001706CF" w:rsidP="00F85775">
      <w:pPr>
        <w:pStyle w:val="Akapitzlist"/>
        <w:rPr>
          <w:rFonts w:ascii="Cambria" w:hAnsi="Cambria" w:cs="Arial"/>
          <w:b/>
          <w:color w:val="000000"/>
          <w:shd w:val="clear" w:color="auto" w:fill="FFFFFF"/>
        </w:rPr>
      </w:pPr>
      <w:bookmarkStart w:id="0" w:name="_Hlk31721018"/>
      <w:r>
        <w:rPr>
          <w:rFonts w:ascii="Cambria" w:hAnsi="Cambria" w:cs="Arial"/>
          <w:b/>
          <w:color w:val="000000"/>
          <w:shd w:val="clear" w:color="auto" w:fill="FFFFFF"/>
        </w:rPr>
        <w:t xml:space="preserve">TAK                                                                 NIE     </w:t>
      </w:r>
      <w:r w:rsidRPr="00F85775">
        <w:rPr>
          <w:rFonts w:ascii="Cambria" w:hAnsi="Cambria" w:cs="Arial"/>
          <w:b/>
          <w:color w:val="000000"/>
          <w:shd w:val="clear" w:color="auto" w:fill="FFFFFF"/>
        </w:rPr>
        <w:t xml:space="preserve">                                       </w:t>
      </w:r>
      <w:proofErr w:type="spellStart"/>
      <w:r w:rsidRPr="00F85775">
        <w:rPr>
          <w:rFonts w:ascii="Cambria" w:hAnsi="Cambria" w:cs="Arial"/>
          <w:b/>
          <w:color w:val="000000"/>
          <w:shd w:val="clear" w:color="auto" w:fill="FFFFFF"/>
        </w:rPr>
        <w:t>NI</w:t>
      </w:r>
      <w:r w:rsidR="000E44EF" w:rsidRPr="00F85775">
        <w:rPr>
          <w:rFonts w:ascii="Cambria" w:hAnsi="Cambria" w:cs="Arial"/>
          <w:b/>
          <w:color w:val="000000"/>
          <w:shd w:val="clear" w:color="auto" w:fill="FFFFFF"/>
        </w:rPr>
        <w:t>E</w:t>
      </w:r>
      <w:proofErr w:type="spellEnd"/>
      <w:r w:rsidRPr="00F85775">
        <w:rPr>
          <w:rFonts w:ascii="Cambria" w:hAnsi="Cambria" w:cs="Arial"/>
          <w:b/>
          <w:color w:val="000000"/>
          <w:shd w:val="clear" w:color="auto" w:fill="FFFFFF"/>
        </w:rPr>
        <w:t xml:space="preserve"> WIEM</w:t>
      </w:r>
    </w:p>
    <w:p w:rsidR="00F85775" w:rsidRDefault="00F85775" w:rsidP="001706CF">
      <w:pPr>
        <w:pStyle w:val="Akapitzlist"/>
        <w:rPr>
          <w:rFonts w:ascii="Cambria" w:hAnsi="Cambria" w:cs="Arial"/>
          <w:b/>
          <w:color w:val="000000"/>
          <w:shd w:val="clear" w:color="auto" w:fill="FFFFFF"/>
        </w:rPr>
      </w:pPr>
    </w:p>
    <w:bookmarkEnd w:id="0"/>
    <w:p w:rsidR="000E44EF" w:rsidRDefault="000E44EF" w:rsidP="001706CF">
      <w:pPr>
        <w:pStyle w:val="Akapitzlist"/>
        <w:rPr>
          <w:rFonts w:ascii="Cambria" w:hAnsi="Cambria" w:cs="Arial"/>
          <w:b/>
          <w:color w:val="000000"/>
          <w:shd w:val="clear" w:color="auto" w:fill="FFFFFF"/>
        </w:rPr>
      </w:pPr>
    </w:p>
    <w:p w:rsidR="00FD5CB0" w:rsidRPr="006462FF" w:rsidRDefault="00FD5CB0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t xml:space="preserve">Czy w gminie </w:t>
      </w:r>
      <w:r w:rsidR="001706CF">
        <w:rPr>
          <w:rFonts w:ascii="Cambria" w:hAnsi="Cambria" w:cs="Arial"/>
          <w:b/>
          <w:color w:val="000000"/>
          <w:shd w:val="clear" w:color="auto" w:fill="FFFFFF"/>
        </w:rPr>
        <w:t>Książki</w:t>
      </w:r>
      <w:r w:rsidRPr="006462FF">
        <w:rPr>
          <w:rFonts w:ascii="Cambria" w:hAnsi="Cambria" w:cs="Arial"/>
          <w:b/>
          <w:color w:val="000000"/>
          <w:shd w:val="clear" w:color="auto" w:fill="FFFFFF"/>
        </w:rPr>
        <w:t xml:space="preserve"> brakuje połączeń w komunikacji publicznej</w:t>
      </w:r>
      <w:r w:rsidR="000076B2" w:rsidRPr="006462FF">
        <w:rPr>
          <w:rFonts w:ascii="Cambria" w:hAnsi="Cambria" w:cs="Arial"/>
          <w:b/>
          <w:color w:val="000000"/>
          <w:shd w:val="clear" w:color="auto" w:fill="FFFFFF"/>
        </w:rPr>
        <w:t>?</w:t>
      </w:r>
    </w:p>
    <w:p w:rsidR="00FD5CB0" w:rsidRDefault="00FD5CB0" w:rsidP="00FD5CB0">
      <w:pPr>
        <w:pStyle w:val="Akapitzlist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</w:p>
    <w:p w:rsidR="00FD6DB5" w:rsidRDefault="00A4084B" w:rsidP="00FD6DB5">
      <w:pPr>
        <w:pStyle w:val="Akapitzlist"/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r>
        <w:rPr>
          <w:rFonts w:ascii="Cambria" w:hAnsi="Cambria" w:cs="Arial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67945</wp:posOffset>
                </wp:positionV>
                <wp:extent cx="297180" cy="289560"/>
                <wp:effectExtent l="6350" t="10795" r="10795" b="1397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F1955" id="Rectangle 32" o:spid="_x0000_s1026" style="position:absolute;margin-left:407.75pt;margin-top:5.35pt;width:23.4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" fillcolor="#deeaf6 [660]" strokecolor="#1f4d78 [1604]" strokeweight="1pt"/>
            </w:pict>
          </mc:Fallback>
        </mc:AlternateContent>
      </w:r>
      <w:r>
        <w:rPr>
          <w:rFonts w:ascii="Cambria" w:hAnsi="Cambria" w:cs="Arial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7945</wp:posOffset>
                </wp:positionV>
                <wp:extent cx="297180" cy="289560"/>
                <wp:effectExtent l="11430" t="10795" r="15240" b="1397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6135" id="Rectangle 30" o:spid="_x0000_s1026" style="position:absolute;margin-left:77.4pt;margin-top:5.35pt;width:23.4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" fillcolor="#deeaf6 [660]" strokecolor="#1f4d78 [1604]" strokeweight="1pt"/>
            </w:pict>
          </mc:Fallback>
        </mc:AlternateContent>
      </w:r>
      <w:r>
        <w:rPr>
          <w:rFonts w:ascii="Cambria" w:hAnsi="Cambria" w:cs="Arial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67945</wp:posOffset>
                </wp:positionV>
                <wp:extent cx="297180" cy="289560"/>
                <wp:effectExtent l="12065" t="10795" r="14605" b="139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A287" id="Rectangle 31" o:spid="_x0000_s1026" style="position:absolute;margin-left:249.95pt;margin-top:5.35pt;width:23.4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" fillcolor="#deeaf6 [660]" strokecolor="#1f4d78 [1604]" strokeweight="1pt"/>
            </w:pict>
          </mc:Fallback>
        </mc:AlternateContent>
      </w:r>
    </w:p>
    <w:p w:rsidR="00F85775" w:rsidRDefault="00F85775" w:rsidP="00F85775">
      <w:pPr>
        <w:pStyle w:val="Akapitzlist"/>
        <w:rPr>
          <w:rFonts w:ascii="Cambria" w:hAnsi="Cambria" w:cs="Arial"/>
          <w:b/>
          <w:color w:val="000000"/>
          <w:shd w:val="clear" w:color="auto" w:fill="FFFFFF"/>
        </w:rPr>
      </w:pPr>
      <w:r>
        <w:rPr>
          <w:rFonts w:ascii="Cambria" w:hAnsi="Cambria" w:cs="Arial"/>
          <w:b/>
          <w:color w:val="000000"/>
          <w:shd w:val="clear" w:color="auto" w:fill="FFFFFF"/>
        </w:rPr>
        <w:t xml:space="preserve">TAK                                                                 NIE                                              </w:t>
      </w:r>
      <w:proofErr w:type="spellStart"/>
      <w:r>
        <w:rPr>
          <w:rFonts w:ascii="Cambria" w:hAnsi="Cambria" w:cs="Arial"/>
          <w:b/>
          <w:color w:val="000000"/>
          <w:shd w:val="clear" w:color="auto" w:fill="FFFFFF"/>
        </w:rPr>
        <w:t>NIE</w:t>
      </w:r>
      <w:proofErr w:type="spellEnd"/>
      <w:r>
        <w:rPr>
          <w:rFonts w:ascii="Cambria" w:hAnsi="Cambria" w:cs="Arial"/>
          <w:b/>
          <w:color w:val="000000"/>
          <w:shd w:val="clear" w:color="auto" w:fill="FFFFFF"/>
        </w:rPr>
        <w:t xml:space="preserve"> WIEM</w:t>
      </w:r>
    </w:p>
    <w:p w:rsidR="00F85775" w:rsidRDefault="00F85775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F85775" w:rsidRDefault="00F85775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FD5CB0" w:rsidRPr="00A73DB1" w:rsidRDefault="00FD6DB5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Jeśli zaznaczyła</w:t>
      </w:r>
      <w:r w:rsidR="00A06B4D"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/ł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Pani/Pan odpowiedź </w:t>
      </w:r>
      <w:r w:rsidR="00314186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„NIE” prosimy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zakończyć ankietę.</w:t>
      </w:r>
    </w:p>
    <w:p w:rsidR="00A06B4D" w:rsidRPr="00A73DB1" w:rsidRDefault="00A06B4D" w:rsidP="00FD6DB5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A06B4D" w:rsidRPr="00A73DB1" w:rsidRDefault="00A06B4D" w:rsidP="00A06B4D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Jeśli zaznaczyła/ł Pani/Pan odpowiedź „TAK” lub „NIE WIEM”</w:t>
      </w:r>
      <w:r w:rsidR="00314186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prosimy</w:t>
      </w: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 xml:space="preserve"> o wypełnienie tabeli na drugiej stronie.</w:t>
      </w:r>
    </w:p>
    <w:p w:rsidR="00FD6DB5" w:rsidRPr="00A73DB1" w:rsidRDefault="00FD6DB5" w:rsidP="00FD6DB5">
      <w:pPr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</w:p>
    <w:p w:rsidR="007B35D1" w:rsidRDefault="00DB1A5E" w:rsidP="00FD6DB5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  <w:sectPr w:rsidR="007B35D1" w:rsidSect="00DB1A5E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mbria" w:hAnsi="Cambria" w:cs="Arial"/>
          <w:color w:val="000000"/>
          <w:sz w:val="21"/>
          <w:szCs w:val="21"/>
          <w:shd w:val="clear" w:color="auto" w:fill="FFFFFF"/>
        </w:rPr>
        <w:br w:type="page"/>
      </w:r>
    </w:p>
    <w:p w:rsidR="00FD6DB5" w:rsidRPr="006462FF" w:rsidRDefault="000076B2" w:rsidP="00314186">
      <w:pPr>
        <w:pStyle w:val="Akapitzlist"/>
        <w:numPr>
          <w:ilvl w:val="0"/>
          <w:numId w:val="6"/>
        </w:numPr>
        <w:rPr>
          <w:rFonts w:ascii="Cambria" w:hAnsi="Cambria" w:cs="Arial"/>
          <w:b/>
          <w:color w:val="000000"/>
          <w:shd w:val="clear" w:color="auto" w:fill="FFFFFF"/>
        </w:rPr>
      </w:pPr>
      <w:r w:rsidRPr="006462FF">
        <w:rPr>
          <w:rFonts w:ascii="Cambria" w:hAnsi="Cambria" w:cs="Arial"/>
          <w:b/>
          <w:color w:val="000000"/>
          <w:shd w:val="clear" w:color="auto" w:fill="FFFFFF"/>
        </w:rPr>
        <w:lastRenderedPageBreak/>
        <w:t xml:space="preserve">Jakich połączeń </w:t>
      </w:r>
      <w:r w:rsidR="00A73DB1" w:rsidRPr="006462FF">
        <w:rPr>
          <w:rFonts w:ascii="Cambria" w:hAnsi="Cambria" w:cs="Arial"/>
          <w:b/>
          <w:color w:val="000000"/>
          <w:shd w:val="clear" w:color="auto" w:fill="FFFFFF"/>
        </w:rPr>
        <w:t>autobusowych według Pani/Panu brakuje w naszej gminie</w:t>
      </w:r>
      <w:r w:rsidRPr="006462FF">
        <w:rPr>
          <w:rFonts w:ascii="Cambria" w:hAnsi="Cambria" w:cs="Arial"/>
          <w:b/>
          <w:color w:val="000000"/>
          <w:shd w:val="clear" w:color="auto" w:fill="FFFFFF"/>
        </w:rPr>
        <w:t>?</w:t>
      </w:r>
    </w:p>
    <w:p w:rsidR="00A73DB1" w:rsidRPr="00A73DB1" w:rsidRDefault="00A73DB1" w:rsidP="00A73DB1">
      <w:pPr>
        <w:pStyle w:val="Akapitzlist"/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</w:pPr>
      <w:r w:rsidRPr="00A73DB1">
        <w:rPr>
          <w:rFonts w:ascii="Cambria" w:hAnsi="Cambria" w:cs="Arial"/>
          <w:i/>
          <w:color w:val="000000"/>
          <w:sz w:val="21"/>
          <w:szCs w:val="21"/>
          <w:shd w:val="clear" w:color="auto" w:fill="FFFFFF"/>
        </w:rPr>
        <w:t>Uwaga! Jeśli chcieliby Państwo wpisać więcej połączeń tabelę należy skopiować (skserować) i załączyć do ankiety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1843"/>
        <w:gridCol w:w="1843"/>
        <w:gridCol w:w="1984"/>
        <w:gridCol w:w="1559"/>
        <w:gridCol w:w="2977"/>
      </w:tblGrid>
      <w:tr w:rsidR="008A44E8" w:rsidTr="008A44E8">
        <w:trPr>
          <w:jc w:val="center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FD6DB5" w:rsidP="00FD6DB5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 xml:space="preserve"> Lp.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/POWRÓ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SKĄD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DOKĄD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2B08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GODZINA OD</w:t>
            </w:r>
            <w:r w:rsidR="000076B2"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JAZDU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GODZINA PRZYJAZD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CEL PODRÓŻ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0076B2" w:rsidRDefault="000076B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CZĘSTOTLIWOŚĆ</w:t>
            </w:r>
          </w:p>
        </w:tc>
      </w:tr>
      <w:tr w:rsidR="00730CD2" w:rsidTr="008A44E8">
        <w:trPr>
          <w:trHeight w:val="1056"/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730CD2" w:rsidP="000076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E548F6"/>
          <w:p w:rsidR="00730CD2" w:rsidRDefault="00730CD2" w:rsidP="00E548F6"/>
          <w:p w:rsidR="00730CD2" w:rsidRPr="00981436" w:rsidRDefault="00730CD2" w:rsidP="00981436"/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A4084B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0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40.5pt;margin-top:-3.65pt;width:16.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  <w:r w:rsidR="00730CD2"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 w:rsidR="00730CD2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730CD2" w:rsidRPr="00E548F6" w:rsidRDefault="00A4084B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0" b="952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65" w:rsidRDefault="00564965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27" type="#_x0000_t202" style="position:absolute;margin-left:40.5pt;margin-top:6.9pt;width:16.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564965" w:rsidRDefault="00564965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730CD2" w:rsidRPr="00E548F6" w:rsidRDefault="00A4084B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0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8" type="#_x0000_t202" style="position:absolute;margin-left:40.5pt;margin-top:8.35pt;width:16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730CD2" w:rsidRPr="00E548F6" w:rsidRDefault="00A4084B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0" b="952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9" type="#_x0000_t202" style="position:absolute;margin-left:40.5pt;margin-top:8.05pt;width:16.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Pr="00730CD2" w:rsidRDefault="00730CD2" w:rsidP="00730CD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A4084B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0" b="952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0" type="#_x0000_t202" style="position:absolute;margin-left:113.25pt;margin-top:6pt;width:16.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30CD2" w:rsidRPr="00E548F6" w:rsidRDefault="00A4084B" w:rsidP="00E548F6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0" b="952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margin-left:114pt;margin-top:6.75pt;width:16.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730CD2" w:rsidRPr="00E548F6" w:rsidRDefault="00A4084B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0" b="952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2" type="#_x0000_t202" style="position:absolute;margin-left:114.75pt;margin-top:7.55pt;width:16.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730CD2" w:rsidRDefault="00A4084B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0" b="9525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33" type="#_x0000_t202" style="position:absolute;margin-left:114.6pt;margin-top:9.1pt;width:16.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730CD2" w:rsidRPr="00E548F6" w:rsidRDefault="00730CD2" w:rsidP="000076B2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30CD2" w:rsidTr="008A44E8">
        <w:trPr>
          <w:trHeight w:val="50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30CD2" w:rsidRPr="000076B2" w:rsidRDefault="00730CD2" w:rsidP="000076B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730CD2" w:rsidRDefault="00730CD2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645F7" w:rsidTr="008A44E8">
        <w:tblPrEx>
          <w:jc w:val="left"/>
        </w:tblPrEx>
        <w:trPr>
          <w:trHeight w:val="1056"/>
        </w:trPr>
        <w:tc>
          <w:tcPr>
            <w:tcW w:w="988" w:type="dxa"/>
            <w:vMerge w:val="restart"/>
            <w:shd w:val="clear" w:color="auto" w:fill="D9E2F3" w:themeFill="accent5" w:themeFillTint="33"/>
            <w:vAlign w:val="center"/>
          </w:tcPr>
          <w:p w:rsidR="000645F7" w:rsidRDefault="000645F7" w:rsidP="000645F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/>
          <w:p w:rsidR="000645F7" w:rsidRDefault="000645F7" w:rsidP="000645F7"/>
          <w:p w:rsidR="000645F7" w:rsidRPr="00981436" w:rsidRDefault="000645F7" w:rsidP="000645F7"/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01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D9E2F3" w:themeFill="accent5" w:themeFillTint="33"/>
            <w:vAlign w:val="center"/>
          </w:tcPr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0" b="952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34" type="#_x0000_t202" style="position:absolute;margin-left:40.5pt;margin-top:-3.65pt;width:16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  <w:r w:rsidR="000645F7"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 w:rsidR="000645F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0" b="9525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5" type="#_x0000_t202" style="position:absolute;margin-left:40.5pt;margin-top:6.9pt;width:16.5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0" b="952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36" type="#_x0000_t202" style="position:absolute;margin-left:40.5pt;margin-top:8.35pt;width:16.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0" b="9525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7" type="#_x0000_t202" style="position:absolute;margin-left:40.5pt;margin-top:8.05pt;width:16.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730CD2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shd w:val="clear" w:color="auto" w:fill="D9E2F3" w:themeFill="accent5" w:themeFillTint="33"/>
            <w:vAlign w:val="center"/>
          </w:tcPr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0" b="9525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38" type="#_x0000_t202" style="position:absolute;margin-left:113.25pt;margin-top:6pt;width:16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0" b="9525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9" type="#_x0000_t202" style="position:absolute;margin-left:114pt;margin-top:6.75pt;width:16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0" b="9525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2" o:spid="_x0000_s1040" type="#_x0000_t202" style="position:absolute;margin-left:114.75pt;margin-top:7.55pt;width:16.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0" b="9525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41" type="#_x0000_t202" style="position:absolute;margin-left:114.6pt;margin-top:9.1pt;width:16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F2E81" w:rsidTr="008A44E8">
        <w:tblPrEx>
          <w:jc w:val="left"/>
        </w:tblPrEx>
        <w:trPr>
          <w:trHeight w:val="502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D9E2F3" w:themeFill="accent5" w:themeFillTint="33"/>
          </w:tcPr>
          <w:p w:rsidR="003F2E81" w:rsidRPr="000076B2" w:rsidRDefault="003F2E81" w:rsidP="00B060D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645F7" w:rsidTr="008A44E8">
        <w:tblPrEx>
          <w:jc w:val="left"/>
        </w:tblPrEx>
        <w:trPr>
          <w:trHeight w:val="105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0645F7" w:rsidRDefault="000645F7" w:rsidP="000645F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/>
          <w:p w:rsidR="000645F7" w:rsidRDefault="000645F7" w:rsidP="000645F7"/>
          <w:p w:rsidR="000645F7" w:rsidRPr="00981436" w:rsidRDefault="000645F7" w:rsidP="000645F7"/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ODJAZ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46355</wp:posOffset>
                      </wp:positionV>
                      <wp:extent cx="209550" cy="219075"/>
                      <wp:effectExtent l="0" t="0" r="0" b="9525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4" o:spid="_x0000_s1042" type="#_x0000_t202" style="position:absolute;margin-left:40.5pt;margin-top:-3.65pt;width:16.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  <w:r w:rsidR="000645F7"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PRACA</w:t>
            </w:r>
            <w:r w:rsidR="000645F7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7630</wp:posOffset>
                      </wp:positionV>
                      <wp:extent cx="209550" cy="219075"/>
                      <wp:effectExtent l="0" t="0" r="0" b="952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5649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43" type="#_x0000_t202" style="position:absolute;margin-left:40.5pt;margin-top:6.9pt;width:16.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" fillcolor="white [3201]" strokeweight=".5pt">
                      <v:path arrowok="t"/>
                      <v:textbox>
                        <w:txbxContent>
                          <w:p w:rsidR="000645F7" w:rsidRDefault="000645F7" w:rsidP="00564965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SZKOŁA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6045</wp:posOffset>
                      </wp:positionV>
                      <wp:extent cx="209550" cy="219075"/>
                      <wp:effectExtent l="0" t="0" r="0" b="9525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44" type="#_x0000_t202" style="position:absolute;margin-left:40.5pt;margin-top:8.35pt;width:16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ZDROWIE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2235</wp:posOffset>
                      </wp:positionV>
                      <wp:extent cx="209550" cy="219075"/>
                      <wp:effectExtent l="0" t="0" r="0" b="952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5" type="#_x0000_t202" style="position:absolute;margin-left:40.5pt;margin-top:8.05pt;width:16.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730CD2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INNE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209550" cy="219075"/>
                      <wp:effectExtent l="0" t="0" r="0" b="952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6" type="#_x0000_t202" style="position:absolute;margin-left:113.25pt;margin-top:6pt;width:16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CODZIENNIE</w:t>
            </w:r>
            <w: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0" b="952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47" type="#_x0000_t202" style="position:absolute;margin-left:114pt;margin-top:6.75pt;width:16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TYGODNIU</w:t>
            </w:r>
          </w:p>
          <w:p w:rsidR="000645F7" w:rsidRPr="00E548F6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95885</wp:posOffset>
                      </wp:positionV>
                      <wp:extent cx="209550" cy="219075"/>
                      <wp:effectExtent l="0" t="0" r="0" b="952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48" type="#_x0000_t202" style="position:absolute;margin-left:114.75pt;margin-top:7.55pt;width:16.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RAZ W MIESIĄCU</w:t>
            </w:r>
          </w:p>
          <w:p w:rsidR="000645F7" w:rsidRDefault="00A4084B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5570</wp:posOffset>
                      </wp:positionV>
                      <wp:extent cx="209550" cy="219075"/>
                      <wp:effectExtent l="0" t="0" r="0" b="952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5F7" w:rsidRDefault="000645F7" w:rsidP="00064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49" type="#_x0000_t202" style="position:absolute;margin-left:114.6pt;margin-top:9.1pt;width:16.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" fillcolor="white [3201]" strokeweight=".5pt">
                      <v:path arrowok="t"/>
                      <v:textbox>
                        <w:txbxContent>
                          <w:p w:rsidR="000645F7" w:rsidRDefault="000645F7" w:rsidP="000645F7"/>
                        </w:txbxContent>
                      </v:textbox>
                    </v:shape>
                  </w:pict>
                </mc:Fallback>
              </mc:AlternateContent>
            </w:r>
          </w:p>
          <w:p w:rsidR="000645F7" w:rsidRPr="00E548F6" w:rsidRDefault="000645F7" w:rsidP="000645F7">
            <w:pPr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</w:pPr>
            <w:r w:rsidRPr="00E548F6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KILKA RAZY W MIESIĄCU</w:t>
            </w: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0645F7" w:rsidRDefault="000645F7" w:rsidP="000645F7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F2E81" w:rsidTr="008A44E8">
        <w:tblPrEx>
          <w:jc w:val="left"/>
        </w:tblPrEx>
        <w:trPr>
          <w:trHeight w:val="502"/>
        </w:trPr>
        <w:tc>
          <w:tcPr>
            <w:tcW w:w="988" w:type="dxa"/>
            <w:vMerge/>
            <w:shd w:val="clear" w:color="auto" w:fill="D9E2F3" w:themeFill="accent5" w:themeFillTint="33"/>
          </w:tcPr>
          <w:p w:rsidR="003F2E81" w:rsidRPr="000076B2" w:rsidRDefault="003F2E81" w:rsidP="00B060D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  <w:t>POWRÓT</w:t>
            </w:r>
          </w:p>
        </w:tc>
        <w:tc>
          <w:tcPr>
            <w:tcW w:w="1701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D9E2F3" w:themeFill="accent5" w:themeFillTint="33"/>
          </w:tcPr>
          <w:p w:rsidR="003F2E81" w:rsidRDefault="003F2E81" w:rsidP="00B060D4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BA3797" w:rsidRPr="007B35D1" w:rsidRDefault="00BA3797" w:rsidP="007B35D1">
      <w:pPr>
        <w:pStyle w:val="Akapitzlist"/>
        <w:rPr>
          <w:rFonts w:ascii="Cambria" w:hAnsi="Cambria" w:cs="Arial"/>
          <w:b/>
          <w:color w:val="000000"/>
          <w:sz w:val="21"/>
          <w:szCs w:val="21"/>
          <w:shd w:val="clear" w:color="auto" w:fill="FFFFFF"/>
        </w:rPr>
      </w:pPr>
    </w:p>
    <w:tbl>
      <w:tblPr>
        <w:tblStyle w:val="Tabela-Siatka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430"/>
      </w:tblGrid>
      <w:tr w:rsidR="00BA3797" w:rsidRPr="00BA3797" w:rsidTr="00A4084B">
        <w:trPr>
          <w:jc w:val="center"/>
        </w:trPr>
        <w:tc>
          <w:tcPr>
            <w:tcW w:w="1443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A3797" w:rsidRPr="006462FF" w:rsidRDefault="006462FF" w:rsidP="00BA3797">
            <w:pPr>
              <w:jc w:val="center"/>
              <w:rPr>
                <w:rFonts w:ascii="Cambria" w:hAnsi="Cambria" w:cs="Arial"/>
                <w:b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b/>
                <w:color w:val="000000"/>
                <w:shd w:val="clear" w:color="auto" w:fill="FFFFFF"/>
              </w:rPr>
              <w:t>UWAGI</w:t>
            </w:r>
          </w:p>
        </w:tc>
      </w:tr>
      <w:tr w:rsidR="00BA3797" w:rsidTr="003D4DF9">
        <w:trPr>
          <w:jc w:val="center"/>
        </w:trPr>
        <w:tc>
          <w:tcPr>
            <w:tcW w:w="14430" w:type="dxa"/>
            <w:shd w:val="clear" w:color="auto" w:fill="FFFFFF" w:themeFill="background1"/>
          </w:tcPr>
          <w:p w:rsidR="00A06B4D" w:rsidRDefault="00A06B4D" w:rsidP="00981436">
            <w:pPr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73DB1" w:rsidRDefault="00A73DB1" w:rsidP="003D4DF9">
            <w:pPr>
              <w:shd w:val="clear" w:color="auto" w:fill="FFFFFF" w:themeFill="background1"/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3D4DF9">
            <w:pPr>
              <w:shd w:val="clear" w:color="auto" w:fill="FFFFFF" w:themeFill="background1"/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F2E81" w:rsidRDefault="003F2E81" w:rsidP="003D4DF9">
            <w:pPr>
              <w:shd w:val="clear" w:color="auto" w:fill="FFFFFF" w:themeFill="background1"/>
              <w:tabs>
                <w:tab w:val="left" w:pos="8725"/>
              </w:tabs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A3797" w:rsidRDefault="00BA3797" w:rsidP="000076B2">
            <w:pPr>
              <w:rPr>
                <w:rFonts w:ascii="Cambria" w:hAnsi="Cambria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0076B2" w:rsidRPr="000076B2" w:rsidRDefault="000076B2" w:rsidP="000076B2">
      <w:pPr>
        <w:rPr>
          <w:rFonts w:ascii="Cambria" w:hAnsi="Cambria" w:cs="Arial"/>
          <w:color w:val="000000"/>
          <w:sz w:val="21"/>
          <w:szCs w:val="21"/>
          <w:shd w:val="clear" w:color="auto" w:fill="FFFFFF"/>
        </w:rPr>
      </w:pPr>
      <w:bookmarkStart w:id="1" w:name="_GoBack"/>
      <w:bookmarkEnd w:id="1"/>
    </w:p>
    <w:sectPr w:rsidR="000076B2" w:rsidRPr="000076B2" w:rsidSect="007B3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8A" w:rsidRDefault="008D768A" w:rsidP="0010703D">
      <w:pPr>
        <w:spacing w:after="0" w:line="240" w:lineRule="auto"/>
      </w:pPr>
      <w:r>
        <w:separator/>
      </w:r>
    </w:p>
  </w:endnote>
  <w:endnote w:type="continuationSeparator" w:id="0">
    <w:p w:rsidR="008D768A" w:rsidRDefault="008D768A" w:rsidP="0010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3D" w:rsidRDefault="00107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8A" w:rsidRDefault="008D768A" w:rsidP="0010703D">
      <w:pPr>
        <w:spacing w:after="0" w:line="240" w:lineRule="auto"/>
      </w:pPr>
      <w:r>
        <w:separator/>
      </w:r>
    </w:p>
  </w:footnote>
  <w:footnote w:type="continuationSeparator" w:id="0">
    <w:p w:rsidR="008D768A" w:rsidRDefault="008D768A" w:rsidP="0010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E23"/>
    <w:multiLevelType w:val="hybridMultilevel"/>
    <w:tmpl w:val="288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A78"/>
    <w:multiLevelType w:val="hybridMultilevel"/>
    <w:tmpl w:val="81EA717A"/>
    <w:lvl w:ilvl="0" w:tplc="9B2426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3E5F"/>
    <w:multiLevelType w:val="hybridMultilevel"/>
    <w:tmpl w:val="638456D6"/>
    <w:lvl w:ilvl="0" w:tplc="B2DA0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1868"/>
    <w:multiLevelType w:val="hybridMultilevel"/>
    <w:tmpl w:val="4A54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6108"/>
    <w:multiLevelType w:val="hybridMultilevel"/>
    <w:tmpl w:val="B864424E"/>
    <w:lvl w:ilvl="0" w:tplc="D6CE20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13B"/>
    <w:multiLevelType w:val="hybridMultilevel"/>
    <w:tmpl w:val="0C545EDC"/>
    <w:lvl w:ilvl="0" w:tplc="04CA30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24"/>
    <w:rsid w:val="00002B08"/>
    <w:rsid w:val="000076B2"/>
    <w:rsid w:val="00042996"/>
    <w:rsid w:val="000645F7"/>
    <w:rsid w:val="000E44EF"/>
    <w:rsid w:val="0010703D"/>
    <w:rsid w:val="00110B76"/>
    <w:rsid w:val="001225B7"/>
    <w:rsid w:val="0014677F"/>
    <w:rsid w:val="001706CF"/>
    <w:rsid w:val="00193DE0"/>
    <w:rsid w:val="002575FF"/>
    <w:rsid w:val="002B38B8"/>
    <w:rsid w:val="00305B24"/>
    <w:rsid w:val="00314186"/>
    <w:rsid w:val="00343D7D"/>
    <w:rsid w:val="003D4DF9"/>
    <w:rsid w:val="003F2E81"/>
    <w:rsid w:val="004165AB"/>
    <w:rsid w:val="004C1FB0"/>
    <w:rsid w:val="004D70A4"/>
    <w:rsid w:val="00564965"/>
    <w:rsid w:val="00611AB9"/>
    <w:rsid w:val="006256DA"/>
    <w:rsid w:val="00635B4D"/>
    <w:rsid w:val="006462FF"/>
    <w:rsid w:val="00675F47"/>
    <w:rsid w:val="006A5F3A"/>
    <w:rsid w:val="00721C31"/>
    <w:rsid w:val="00730CD2"/>
    <w:rsid w:val="007B35D1"/>
    <w:rsid w:val="008743C3"/>
    <w:rsid w:val="008849D9"/>
    <w:rsid w:val="008A44E8"/>
    <w:rsid w:val="008D768A"/>
    <w:rsid w:val="00981436"/>
    <w:rsid w:val="00A031ED"/>
    <w:rsid w:val="00A06B4D"/>
    <w:rsid w:val="00A22374"/>
    <w:rsid w:val="00A4084B"/>
    <w:rsid w:val="00A73DB1"/>
    <w:rsid w:val="00A960D5"/>
    <w:rsid w:val="00B846AC"/>
    <w:rsid w:val="00BA3797"/>
    <w:rsid w:val="00BC3139"/>
    <w:rsid w:val="00BC33A8"/>
    <w:rsid w:val="00BD363C"/>
    <w:rsid w:val="00D943A4"/>
    <w:rsid w:val="00DB1A5E"/>
    <w:rsid w:val="00E548F6"/>
    <w:rsid w:val="00EA2D57"/>
    <w:rsid w:val="00EF5D2E"/>
    <w:rsid w:val="00F7774F"/>
    <w:rsid w:val="00F85775"/>
    <w:rsid w:val="00FD5CB0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2D07-22EB-49B6-893B-7FD75A23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CB0"/>
    <w:pPr>
      <w:ind w:left="720"/>
      <w:contextualSpacing/>
    </w:pPr>
  </w:style>
  <w:style w:type="table" w:styleId="Tabela-Siatka">
    <w:name w:val="Table Grid"/>
    <w:basedOn w:val="Standardowy"/>
    <w:uiPriority w:val="39"/>
    <w:rsid w:val="00FD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3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2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03D"/>
  </w:style>
  <w:style w:type="paragraph" w:styleId="Stopka">
    <w:name w:val="footer"/>
    <w:basedOn w:val="Normalny"/>
    <w:link w:val="StopkaZnak"/>
    <w:uiPriority w:val="99"/>
    <w:unhideWhenUsed/>
    <w:rsid w:val="0010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0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zek.talarek@gminaksiaz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zek.talarek@gminaksia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ksiaz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41E0-1ECA-4D94-A6D5-785D350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ŚNIEWSKA</dc:creator>
  <cp:lastModifiedBy>Sekretariat</cp:lastModifiedBy>
  <cp:revision>3</cp:revision>
  <cp:lastPrinted>2020-02-07T08:41:00Z</cp:lastPrinted>
  <dcterms:created xsi:type="dcterms:W3CDTF">2020-02-07T09:07:00Z</dcterms:created>
  <dcterms:modified xsi:type="dcterms:W3CDTF">2020-02-07T09:08:00Z</dcterms:modified>
</cp:coreProperties>
</file>